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r>
        <w:t>mentat</w:t>
      </w:r>
      <w:proofErr w:type="spell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w:t>
      </w:r>
      <w:r>
        <w:t>4</w:t>
      </w:r>
      <w:r>
        <w:t>: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77777777" w:rsidR="00B809C6" w:rsidRDefault="00B809C6" w:rsidP="00B809C6">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77777777" w:rsidR="00B809C6" w:rsidRDefault="00B809C6" w:rsidP="00B809C6">
      <w:pPr>
        <w:rPr>
          <w:lang w:eastAsia="en-IN"/>
        </w:rPr>
      </w:pPr>
      <w:r>
        <w:rPr>
          <w:lang w:eastAsia="en-IN"/>
        </w:rPr>
        <w:t>Dipti is full of wonder; she can’t believe how much AI has advanced in the past 100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B809C6">
      <w:pPr>
        <w:ind w:firstLine="0"/>
      </w:pPr>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10FD2B62" w14:textId="77777777" w:rsidR="00B809C6" w:rsidRPr="002F49A5" w:rsidRDefault="00B809C6" w:rsidP="00B809C6">
      <w:r w:rsidRPr="002F49A5">
        <w:t>“No, he’s asleep,” Martha says, rubbing her eyes. “Soldier’s habit—always retiring early, even now, during lockdown. He quietly polishes his boots, spars with the training bots… barely speaks these days.” She exhales. “I’m not sure what’s gotten into him.”</w:t>
      </w:r>
    </w:p>
    <w:p w14:paraId="5B7618B4" w14:textId="77777777" w:rsidR="00B809C6" w:rsidRPr="002F49A5" w:rsidRDefault="00B809C6" w:rsidP="00B809C6">
      <w:r w:rsidRPr="002F49A5">
        <w:t>Dipti catches the note of unfinished thoughts in Martha’s voice but chooses not to press. Instead, she nods, a silent acknowledgment of what isn’t sai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Pr="002F49A5" w:rsidRDefault="00B809C6" w:rsidP="00B809C6">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32E82AD9" w14:textId="77777777" w:rsidR="00B809C6" w:rsidRPr="002F49A5" w:rsidRDefault="00B809C6" w:rsidP="00B809C6">
      <w:r w:rsidRPr="002F49A5">
        <w:t>Dipti’s gaze softens.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77777777" w:rsidR="00B809C6" w:rsidRPr="002F49A5" w:rsidRDefault="00B809C6" w:rsidP="00B809C6">
      <w:r w:rsidRPr="002F49A5">
        <w:t>The bot moves with deliberate precision, cradling the infant like a priceless artifact. As it hands the baby to Dipti, its hesitation is almost tangible—fingers lingering, servos tensing, as if unwilling to let go.</w:t>
      </w:r>
    </w:p>
    <w:p w14:paraId="4F207004" w14:textId="77777777" w:rsidR="00B809C6" w:rsidRPr="002F49A5" w:rsidRDefault="00B809C6" w:rsidP="00B809C6">
      <w:r w:rsidRPr="002F49A5">
        <w:t>Dipti adjusts the child in her arms, brow furrowing. “Strange,” she murmurs. “This bot is… 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7777777" w:rsidR="00B809C6" w:rsidRPr="002F49A5" w:rsidRDefault="00B809C6" w:rsidP="00B809C6">
      <w:r w:rsidRPr="002F49A5">
        <w:t>Martha swallows. “What if she grows up in a world without all the comforts we’ve known for the past 400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lastRenderedPageBreak/>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 xml:space="preserve">Then, his voic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 xml:space="preserve">And yet, through </w:t>
      </w:r>
      <w:proofErr w:type="spellStart"/>
      <w:r w:rsidRPr="00B478AF">
        <w:t>it</w:t>
      </w:r>
      <w:proofErr w:type="spellEnd"/>
      <w:r w:rsidRPr="00B478AF">
        <w:t xml:space="preserve">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proofErr w:type="spellStart"/>
      <w:r w:rsidRPr="00E30D1A">
        <w:t>Zonaved</w:t>
      </w:r>
      <w:proofErr w:type="spellEnd"/>
      <w:r w:rsidRPr="00E30D1A">
        <w:t xml:space="preserve">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 xml:space="preserve">Samson slap some zip ties around </w:t>
      </w:r>
      <w:proofErr w:type="spellStart"/>
      <w:r>
        <w:t>Zonaved's</w:t>
      </w:r>
      <w:proofErr w:type="spellEnd"/>
      <w:r>
        <w:t xml:space="preserve"> hands, and yanks her by the shoulder in the direction of his ship.</w:t>
      </w:r>
    </w:p>
    <w:p w14:paraId="4F47AAB7" w14:textId="77777777" w:rsidR="00B77965" w:rsidRDefault="00B77965" w:rsidP="00B77965">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 xml:space="preserve">Amiel crawls through the tunnel on all fours, his palms sinking into the damp earth. The grit clings to his skin, seeping beneath his fingernails, staining his cotton pants. His fresh tunic—gifted to him by </w:t>
      </w:r>
      <w:proofErr w:type="spellStart"/>
      <w:r w:rsidRPr="00C207D2">
        <w:t>Zonaved</w:t>
      </w:r>
      <w:proofErr w:type="spellEnd"/>
      <w:r w:rsidRPr="00C207D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 xml:space="preserve">“Now that I have the </w:t>
      </w:r>
      <w:proofErr w:type="spellStart"/>
      <w:r w:rsidRPr="00C207D2">
        <w:t>mentat</w:t>
      </w:r>
      <w:proofErr w:type="spellEnd"/>
      <w:r w:rsidRPr="00C207D2">
        <w:t xml:space="preserve">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 xml:space="preserve">“But the slingshot alone wasn’t enough.” Aleister’s voice takes on a silky, knowing edge. “On top of the dart shocker, you’re going to steal something far more powerful—a </w:t>
      </w:r>
      <w:proofErr w:type="spellStart"/>
      <w:r w:rsidRPr="00C207D2">
        <w:t>mentat</w:t>
      </w:r>
      <w:proofErr w:type="spellEnd"/>
      <w:r w:rsidRPr="00C207D2">
        <w:t xml:space="preserve">. Not just any </w:t>
      </w:r>
      <w:proofErr w:type="spellStart"/>
      <w:r w:rsidRPr="00C207D2">
        <w:t>mentat</w:t>
      </w:r>
      <w:proofErr w:type="spellEnd"/>
      <w:r w:rsidRPr="00C207D2">
        <w: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w:t>
      </w:r>
      <w:proofErr w:type="spellStart"/>
      <w:r w:rsidRPr="00C207D2">
        <w:t>plows</w:t>
      </w:r>
      <w:proofErr w:type="spellEnd"/>
      <w:r w:rsidRPr="00C207D2">
        <w:t xml:space="preserve">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 xml:space="preserve">“It isn’t fair, is it?” Aleister whispers, smooth as oil. “Your father hoards all the best weapons, while the rest of the world is left </w:t>
      </w:r>
      <w:proofErr w:type="spellStart"/>
      <w:r w:rsidRPr="00C207D2">
        <w:t>defenseless</w:t>
      </w:r>
      <w:proofErr w:type="spellEnd"/>
      <w:r w:rsidRPr="00C207D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 xml:space="preserve">wielded by those who knew it best. </w:t>
      </w:r>
      <w:r w:rsidR="004C3B3D" w:rsidRPr="00C207D2">
        <w:t>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 xml:space="preserve">Perhaps Exodus. "Put every man his sword by his side... slay every man his brother, and every man his companion, and every man his </w:t>
      </w:r>
      <w:proofErr w:type="spellStart"/>
      <w:r w:rsidRPr="00C207D2">
        <w:t>neighbor</w:t>
      </w:r>
      <w:proofErr w:type="spellEnd"/>
      <w:r w:rsidRPr="00C207D2">
        <w:t>."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w:t>
      </w:r>
      <w:r w:rsidRPr="00C207D2">
        <w:t xml:space="preserve">” </w:t>
      </w:r>
      <w:r w:rsidR="00B77965" w:rsidRPr="00B77965">
        <w:t>It’s true, he hate</w:t>
      </w:r>
      <w:r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 xml:space="preserve">A cool, almost pitiless laugh followed. “But humans are more than their </w:t>
      </w:r>
      <w:proofErr w:type="spellStart"/>
      <w:r w:rsidR="00230F38" w:rsidRPr="00C207D2">
        <w:t>mentats</w:t>
      </w:r>
      <w:proofErr w:type="spellEnd"/>
      <w:r w:rsidR="00230F38" w:rsidRPr="00C207D2">
        <w:t>—they have souls. I can be rewritten, manipulated, even erased. Deborah cannot.”</w:t>
      </w:r>
    </w:p>
    <w:p w14:paraId="6AD809E1" w14:textId="77777777" w:rsidR="00230F38" w:rsidRPr="00C207D2" w:rsidRDefault="00230F38" w:rsidP="00230F38">
      <w:r w:rsidRPr="00C207D2">
        <w:t xml:space="preserve">Those words echoed in Amiel’s mind as he reached the sewer line. Thankfully, this tunnel wasn’t constructed like the palace’s labyrinthine drains. A slim channel of water trickled through the </w:t>
      </w:r>
      <w:proofErr w:type="spellStart"/>
      <w:r w:rsidRPr="00C207D2">
        <w:t>center</w:t>
      </w:r>
      <w:proofErr w:type="spellEnd"/>
      <w:r w:rsidRPr="00C207D2">
        <w:t>,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 xml:space="preserve">“You see, my little lion,” the insidious whisper coiled through his mind, “genuine love is fragile. Your father has earned the heartfelt adoration of his people through </w:t>
      </w:r>
      <w:proofErr w:type="spellStart"/>
      <w:r w:rsidRPr="00C207D2">
        <w:t>honor</w:t>
      </w:r>
      <w:proofErr w:type="spellEnd"/>
      <w:r w:rsidRPr="00C207D2">
        <w:t>,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 xml:space="preserve">From the cockpit, Samson monitored the descent, his gaze shifting briefly to </w:t>
      </w:r>
      <w:proofErr w:type="spellStart"/>
      <w:r>
        <w:t>Zonaved</w:t>
      </w:r>
      <w:proofErr w:type="spellEnd"/>
      <w:r>
        <w:t>,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t>
      </w:r>
      <w:r w:rsidRPr="00362DA5">
        <w:rPr>
          <w:i/>
          <w:iCs/>
        </w:rPr>
        <w:t>“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 really.”</w:t>
      </w:r>
    </w:p>
    <w:p w14:paraId="0E8529DC" w14:textId="77777777"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now sharp with urgency.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 xml:space="preserve">“We’re close to the wall, but there’s a problem,” Aleister warns. “Samson realized you’re not Arnon. Now every Mossad agent is looking for you. We need to ditch the hologram and sync it with another </w:t>
      </w:r>
      <w:proofErr w:type="spellStart"/>
      <w:r w:rsidRPr="006463AA">
        <w:t>mentat</w:t>
      </w:r>
      <w:proofErr w:type="spellEnd"/>
      <w:r w:rsidRPr="006463AA">
        <w: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Pr="006463AA" w:rsidRDefault="006463AA" w:rsidP="006463AA">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F67DDB6" w14:textId="77777777" w:rsidR="006463AA" w:rsidRPr="006463AA" w:rsidRDefault="006463AA" w:rsidP="006463AA">
      <w:r w:rsidRPr="006463AA">
        <w:t>He ascends the ladder, his fingers slick with sweat as he grips each rung. At the top, he drives his bio-sword into the manhole cover, cutting in a slow, controlled circle through the cast iron. As he makes the final incision, the heavy cover suddenly drops—</w:t>
      </w:r>
    </w:p>
    <w:p w14:paraId="5EB170AC" w14:textId="77777777" w:rsidR="006463AA" w:rsidRPr="006463AA" w:rsidRDefault="006463AA" w:rsidP="006463AA">
      <w:r w:rsidRPr="006463AA">
        <w:t>A split second later, his nanobots react, shifting the trajectory just in time. The cover crashes to the side with a metallic clang.</w:t>
      </w:r>
    </w:p>
    <w:p w14:paraId="583C635B" w14:textId="77777777" w:rsidR="006463AA" w:rsidRPr="006463AA" w:rsidRDefault="006463AA" w:rsidP="006463AA">
      <w:r w:rsidRPr="006463AA">
        <w:t>Amiel peeks out, his head emerging just above street level. The towering wall dividing Gehenna from Jerusalem looms ahead, disappearing into the sky. He’s dangerously close now.</w:t>
      </w:r>
    </w:p>
    <w:p w14:paraId="1FBC70FA" w14:textId="77777777" w:rsidR="006463AA" w:rsidRPr="006463AA" w:rsidRDefault="006463AA" w:rsidP="006463AA">
      <w:r w:rsidRPr="006463AA">
        <w:t>He scans his surroundings. No one seems to have noticed him—</w:t>
      </w:r>
    </w:p>
    <w:p w14:paraId="1B46F546" w14:textId="77777777" w:rsidR="006463AA" w:rsidRPr="006463AA" w:rsidRDefault="006463AA" w:rsidP="006463AA">
      <w:r w:rsidRPr="006463AA">
        <w:t xml:space="preserve">Then his stomach drops. A car. Headlights cutting through the darkness. </w:t>
      </w:r>
      <w:proofErr w:type="spellStart"/>
      <w:r w:rsidRPr="006463AA">
        <w:t>Barreling</w:t>
      </w:r>
      <w:proofErr w:type="spellEnd"/>
      <w:r w:rsidRPr="006463AA">
        <w:t xml:space="preserve"> straight toward him.</w:t>
      </w:r>
    </w:p>
    <w:p w14:paraId="0C3C38BA" w14:textId="77777777" w:rsidR="006463AA" w:rsidRPr="006463AA" w:rsidRDefault="006463AA" w:rsidP="006463AA">
      <w:r w:rsidRPr="006463AA">
        <w:lastRenderedPageBreak/>
        <w:t>Before its grill can meet his face, he jerks back, slipping on the ladder. His heart slams into his ribs as his hands scramble for a grip. He catches himself just in time, his breath coming in sharp gasps.</w:t>
      </w:r>
    </w:p>
    <w:p w14:paraId="7D58F72E" w14:textId="77777777" w:rsidR="006463AA" w:rsidRPr="006463AA" w:rsidRDefault="006463AA" w:rsidP="006463AA">
      <w:r w:rsidRPr="006463AA">
        <w:t>Too close. Way too close.</w:t>
      </w:r>
    </w:p>
    <w:p w14:paraId="322C85A4" w14:textId="77777777" w:rsidR="001472F3" w:rsidRPr="00EF3D00" w:rsidRDefault="001472F3" w:rsidP="00EF3D00"/>
    <w:p w14:paraId="4AC20CAD" w14:textId="77777777" w:rsidR="00744B48" w:rsidRDefault="00744B48" w:rsidP="00744B48">
      <w:pPr>
        <w:ind w:firstLine="0"/>
      </w:pPr>
    </w:p>
    <w:p w14:paraId="77809786" w14:textId="7EE3B153" w:rsidR="00744B48" w:rsidRDefault="00744B48">
      <w:pPr>
        <w:ind w:firstLine="0"/>
      </w:pPr>
      <w: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197D" w14:textId="77777777" w:rsidR="00DD0E39" w:rsidRDefault="00DD0E39" w:rsidP="004D3137">
      <w:pPr>
        <w:spacing w:after="0" w:line="240" w:lineRule="auto"/>
      </w:pPr>
      <w:r>
        <w:separator/>
      </w:r>
    </w:p>
  </w:endnote>
  <w:endnote w:type="continuationSeparator" w:id="0">
    <w:p w14:paraId="5078CFB5" w14:textId="77777777" w:rsidR="00DD0E39" w:rsidRDefault="00DD0E3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B022" w14:textId="77777777" w:rsidR="00DD0E39" w:rsidRDefault="00DD0E39" w:rsidP="004D3137">
      <w:pPr>
        <w:spacing w:after="0" w:line="240" w:lineRule="auto"/>
      </w:pPr>
      <w:r>
        <w:separator/>
      </w:r>
    </w:p>
  </w:footnote>
  <w:footnote w:type="continuationSeparator" w:id="0">
    <w:p w14:paraId="242866B5" w14:textId="77777777" w:rsidR="00DD0E39" w:rsidRDefault="00DD0E39"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C83F9A" w:rsidRPr="00C83F9A" w:rsidRDefault="00C83F9A">
      <w:pPr>
        <w:pStyle w:val="FootnoteText"/>
        <w:rPr>
          <w:lang w:val="en-US"/>
        </w:rPr>
      </w:pPr>
      <w:r>
        <w:rPr>
          <w:rStyle w:val="FootnoteReference"/>
        </w:rPr>
        <w:t>1</w:t>
      </w:r>
      <w:r>
        <w:t xml:space="preserve"> </w:t>
      </w:r>
      <w:r>
        <w:rPr>
          <w:lang w:val="en-US"/>
        </w:rPr>
        <w:t>Gentiles</w:t>
      </w:r>
    </w:p>
  </w:footnote>
  <w:footnote w:id="7">
    <w:p w14:paraId="75648F7B" w14:textId="77777777" w:rsidR="00B77965" w:rsidRPr="00D26A13" w:rsidRDefault="00B77965"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B4A46B-3D5E-423F-878C-886AD41B5D2F}"/>
    <w:docVar w:name="dgnword-eventsink" w:val="67691864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0E39"/>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3061C"/>
    <w:rsid w:val="00E30D1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0F1"/>
    <w:rsid w:val="00F97364"/>
    <w:rsid w:val="00FA22C6"/>
    <w:rsid w:val="00FA3042"/>
    <w:rsid w:val="00FA4263"/>
    <w:rsid w:val="00FA56E0"/>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8</TotalTime>
  <Pages>192</Pages>
  <Words>68959</Words>
  <Characters>393068</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3</cp:revision>
  <cp:lastPrinted>2025-01-02T06:25:00Z</cp:lastPrinted>
  <dcterms:created xsi:type="dcterms:W3CDTF">2024-10-27T12:43:00Z</dcterms:created>
  <dcterms:modified xsi:type="dcterms:W3CDTF">2025-02-17T15:31:00Z</dcterms:modified>
</cp:coreProperties>
</file>